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BA3" w:rsidRDefault="00451BA3" w:rsidP="006F417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Приложение № 11</w:t>
      </w:r>
    </w:p>
    <w:p w:rsidR="00451BA3" w:rsidRDefault="004C2109" w:rsidP="006F417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451B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451BA3" w:rsidRDefault="00451BA3" w:rsidP="006F417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451BA3" w:rsidRDefault="00C87BFB" w:rsidP="0096397E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» _______________ 2019</w:t>
      </w:r>
      <w:r w:rsidR="00451B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__</w:t>
      </w:r>
    </w:p>
    <w:p w:rsidR="00451BA3" w:rsidRDefault="00451BA3" w:rsidP="006F417A">
      <w:pPr>
        <w:jc w:val="center"/>
      </w:pPr>
    </w:p>
    <w:p w:rsidR="00451BA3" w:rsidRPr="009C4A2C" w:rsidRDefault="00451BA3" w:rsidP="006F417A">
      <w:pPr>
        <w:jc w:val="center"/>
      </w:pPr>
    </w:p>
    <w:p w:rsidR="00451BA3" w:rsidRPr="009C4A2C" w:rsidRDefault="00451BA3" w:rsidP="006F41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>ЦЕЛЕВЫЕ ПОКАЗАТЕЛИ</w:t>
      </w:r>
    </w:p>
    <w:p w:rsidR="00451BA3" w:rsidRDefault="00451BA3" w:rsidP="006F41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5F405C">
        <w:rPr>
          <w:rFonts w:ascii="Times New Roman" w:hAnsi="Times New Roman" w:cs="Times New Roman"/>
          <w:sz w:val="24"/>
          <w:szCs w:val="24"/>
        </w:rPr>
        <w:t>ШЕ</w:t>
      </w:r>
      <w:r>
        <w:rPr>
          <w:rFonts w:ascii="Times New Roman" w:hAnsi="Times New Roman" w:cs="Times New Roman"/>
          <w:sz w:val="24"/>
          <w:szCs w:val="24"/>
        </w:rPr>
        <w:t>ЛАШСКОГО БИБЛИО</w:t>
      </w:r>
      <w:r w:rsidR="00C87BFB">
        <w:rPr>
          <w:rFonts w:ascii="Times New Roman" w:hAnsi="Times New Roman" w:cs="Times New Roman"/>
          <w:sz w:val="24"/>
          <w:szCs w:val="24"/>
        </w:rPr>
        <w:t>ТЕЧНО-КУЛЬТУРНОГО ЦЕНТРА  НА 2020-2022</w:t>
      </w:r>
      <w:r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9C4A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BA3" w:rsidRPr="009C4A2C" w:rsidRDefault="00451BA3" w:rsidP="006F41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>И КРИТЕРИИ ОЦЕНКИ ЭФФЕКТИВНОСТИ РАБОТЫ</w:t>
      </w:r>
    </w:p>
    <w:p w:rsidR="00451BA3" w:rsidRPr="006F417A" w:rsidRDefault="00451BA3" w:rsidP="006F41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РУКОВОДИТЕЛЯ</w:t>
      </w:r>
      <w:r w:rsidR="00C87BFB">
        <w:rPr>
          <w:rFonts w:ascii="Times New Roman" w:hAnsi="Times New Roman" w:cs="Times New Roman"/>
          <w:sz w:val="24"/>
          <w:szCs w:val="24"/>
        </w:rPr>
        <w:t xml:space="preserve"> В 2020</w:t>
      </w:r>
      <w:r w:rsidRPr="009C4A2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451BA3" w:rsidRDefault="00451BA3" w:rsidP="006F417A">
      <w:pPr>
        <w:jc w:val="center"/>
      </w:pPr>
    </w:p>
    <w:tbl>
      <w:tblPr>
        <w:tblW w:w="16425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992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79"/>
        <w:gridCol w:w="780"/>
        <w:gridCol w:w="961"/>
        <w:gridCol w:w="778"/>
        <w:gridCol w:w="1219"/>
      </w:tblGrid>
      <w:tr w:rsidR="00451BA3" w:rsidRPr="00F46445" w:rsidTr="004E4B3F">
        <w:tc>
          <w:tcPr>
            <w:tcW w:w="1560" w:type="dxa"/>
            <w:vMerge w:val="restart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Функции библиотеки</w:t>
            </w:r>
          </w:p>
        </w:tc>
        <w:tc>
          <w:tcPr>
            <w:tcW w:w="1559" w:type="dxa"/>
            <w:vMerge w:val="restart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095" w:type="dxa"/>
            <w:gridSpan w:val="15"/>
          </w:tcPr>
          <w:p w:rsidR="00451BA3" w:rsidRPr="00F46445" w:rsidRDefault="00451BA3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Контрольное значение показателя</w:t>
            </w:r>
          </w:p>
        </w:tc>
        <w:tc>
          <w:tcPr>
            <w:tcW w:w="1219" w:type="dxa"/>
            <w:vMerge w:val="restart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Форма отчетности, содержащая информацию о выполнении показателя</w:t>
            </w:r>
          </w:p>
        </w:tc>
      </w:tr>
      <w:tr w:rsidR="00451BA3" w:rsidRPr="00F46445" w:rsidTr="004E4B3F">
        <w:trPr>
          <w:trHeight w:val="303"/>
        </w:trPr>
        <w:tc>
          <w:tcPr>
            <w:tcW w:w="1560" w:type="dxa"/>
            <w:vMerge/>
            <w:vAlign w:val="center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13"/>
          </w:tcPr>
          <w:p w:rsidR="00451BA3" w:rsidRPr="00F46445" w:rsidRDefault="00C87BFB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61" w:type="dxa"/>
            <w:vMerge w:val="restart"/>
          </w:tcPr>
          <w:p w:rsidR="00451BA3" w:rsidRPr="00F46445" w:rsidRDefault="00C87BFB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78" w:type="dxa"/>
            <w:vMerge w:val="restart"/>
          </w:tcPr>
          <w:p w:rsidR="00451BA3" w:rsidRPr="00F46445" w:rsidRDefault="006732B5" w:rsidP="00C8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87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vMerge/>
            <w:vAlign w:val="center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BA3" w:rsidRPr="00F46445" w:rsidTr="004E4B3F">
        <w:trPr>
          <w:trHeight w:val="444"/>
        </w:trPr>
        <w:tc>
          <w:tcPr>
            <w:tcW w:w="1560" w:type="dxa"/>
            <w:vMerge/>
            <w:vAlign w:val="center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F46445" w:rsidRDefault="00451BA3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709" w:type="dxa"/>
          </w:tcPr>
          <w:p w:rsidR="00451BA3" w:rsidRPr="00F46445" w:rsidRDefault="00451BA3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709" w:type="dxa"/>
          </w:tcPr>
          <w:p w:rsidR="00451BA3" w:rsidRPr="00F46445" w:rsidRDefault="00451BA3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</w:tcPr>
          <w:p w:rsidR="00451BA3" w:rsidRPr="00F46445" w:rsidRDefault="00451BA3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08" w:type="dxa"/>
          </w:tcPr>
          <w:p w:rsidR="00451BA3" w:rsidRPr="00F46445" w:rsidRDefault="00451BA3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</w:tcPr>
          <w:p w:rsidR="00451BA3" w:rsidRPr="00F46445" w:rsidRDefault="00451BA3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инь</w:t>
            </w:r>
            <w:proofErr w:type="spellEnd"/>
          </w:p>
        </w:tc>
        <w:tc>
          <w:tcPr>
            <w:tcW w:w="709" w:type="dxa"/>
          </w:tcPr>
          <w:p w:rsidR="00451BA3" w:rsidRPr="00F46445" w:rsidRDefault="00451BA3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иль</w:t>
            </w:r>
          </w:p>
        </w:tc>
        <w:tc>
          <w:tcPr>
            <w:tcW w:w="709" w:type="dxa"/>
          </w:tcPr>
          <w:p w:rsidR="00451BA3" w:rsidRPr="00F46445" w:rsidRDefault="00451BA3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708" w:type="dxa"/>
          </w:tcPr>
          <w:p w:rsidR="00451BA3" w:rsidRPr="00F46445" w:rsidRDefault="00451BA3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709" w:type="dxa"/>
          </w:tcPr>
          <w:p w:rsidR="00451BA3" w:rsidRPr="00F46445" w:rsidRDefault="00451BA3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709" w:type="dxa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нбрь</w:t>
            </w:r>
            <w:proofErr w:type="spellEnd"/>
          </w:p>
        </w:tc>
        <w:tc>
          <w:tcPr>
            <w:tcW w:w="779" w:type="dxa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дбрь</w:t>
            </w:r>
            <w:proofErr w:type="spellEnd"/>
          </w:p>
        </w:tc>
        <w:tc>
          <w:tcPr>
            <w:tcW w:w="780" w:type="dxa"/>
          </w:tcPr>
          <w:p w:rsidR="00451BA3" w:rsidRPr="00F46445" w:rsidRDefault="00C87BFB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61" w:type="dxa"/>
            <w:vMerge/>
            <w:vAlign w:val="center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vAlign w:val="center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vAlign w:val="center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FB" w:rsidRPr="00F46445" w:rsidTr="004E4B3F">
        <w:tc>
          <w:tcPr>
            <w:tcW w:w="1560" w:type="dxa"/>
            <w:vMerge w:val="restart"/>
          </w:tcPr>
          <w:p w:rsidR="00C87BFB" w:rsidRPr="006F417A" w:rsidRDefault="00C87BFB" w:rsidP="00AE3C5E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417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Формирование,</w:t>
            </w:r>
            <w:r w:rsidRPr="006F417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F417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 xml:space="preserve">культурного    </w:t>
            </w:r>
            <w:r w:rsidRPr="006F417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 xml:space="preserve">наследия       </w:t>
            </w:r>
          </w:p>
          <w:p w:rsidR="00C87BFB" w:rsidRPr="006F417A" w:rsidRDefault="00C87BFB" w:rsidP="00AE3C5E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FB" w:rsidRPr="006F417A" w:rsidRDefault="00C87BFB" w:rsidP="00AE3C5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FB" w:rsidRPr="006F417A" w:rsidRDefault="00C87BFB" w:rsidP="00AE3C5E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FB" w:rsidRPr="00F46445" w:rsidRDefault="00C87BFB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7BFB" w:rsidRPr="006F417A" w:rsidRDefault="00C87BFB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единиц хранения в фонде </w:t>
            </w:r>
          </w:p>
        </w:tc>
        <w:tc>
          <w:tcPr>
            <w:tcW w:w="992" w:type="dxa"/>
          </w:tcPr>
          <w:p w:rsidR="00C87BFB" w:rsidRPr="006F417A" w:rsidRDefault="00C87BFB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F41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709" w:type="dxa"/>
          </w:tcPr>
          <w:p w:rsidR="00C87BFB" w:rsidRPr="006732B5" w:rsidRDefault="00C87BFB" w:rsidP="007B1A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60</w:t>
            </w:r>
          </w:p>
        </w:tc>
        <w:tc>
          <w:tcPr>
            <w:tcW w:w="709" w:type="dxa"/>
          </w:tcPr>
          <w:p w:rsidR="00C87BFB" w:rsidRDefault="00C87BFB">
            <w:r w:rsidRPr="00B91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60</w:t>
            </w:r>
          </w:p>
        </w:tc>
        <w:tc>
          <w:tcPr>
            <w:tcW w:w="709" w:type="dxa"/>
          </w:tcPr>
          <w:p w:rsidR="00C87BFB" w:rsidRDefault="00C87BFB">
            <w:r w:rsidRPr="00B91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60</w:t>
            </w:r>
          </w:p>
        </w:tc>
        <w:tc>
          <w:tcPr>
            <w:tcW w:w="709" w:type="dxa"/>
          </w:tcPr>
          <w:p w:rsidR="00C87BFB" w:rsidRDefault="00C87BFB">
            <w:r w:rsidRPr="00B91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60</w:t>
            </w:r>
          </w:p>
        </w:tc>
        <w:tc>
          <w:tcPr>
            <w:tcW w:w="708" w:type="dxa"/>
          </w:tcPr>
          <w:p w:rsidR="00C87BFB" w:rsidRDefault="00C87BFB">
            <w:r w:rsidRPr="00B91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60</w:t>
            </w:r>
          </w:p>
        </w:tc>
        <w:tc>
          <w:tcPr>
            <w:tcW w:w="709" w:type="dxa"/>
          </w:tcPr>
          <w:p w:rsidR="00C87BFB" w:rsidRDefault="00C87BFB">
            <w:r w:rsidRPr="00B91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60</w:t>
            </w:r>
          </w:p>
        </w:tc>
        <w:tc>
          <w:tcPr>
            <w:tcW w:w="709" w:type="dxa"/>
          </w:tcPr>
          <w:p w:rsidR="00C87BFB" w:rsidRDefault="00C87BFB">
            <w:r w:rsidRPr="00B91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60</w:t>
            </w:r>
          </w:p>
        </w:tc>
        <w:tc>
          <w:tcPr>
            <w:tcW w:w="709" w:type="dxa"/>
          </w:tcPr>
          <w:p w:rsidR="00C87BFB" w:rsidRDefault="00C87BFB">
            <w:r w:rsidRPr="00B91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60</w:t>
            </w:r>
          </w:p>
        </w:tc>
        <w:tc>
          <w:tcPr>
            <w:tcW w:w="708" w:type="dxa"/>
          </w:tcPr>
          <w:p w:rsidR="00C87BFB" w:rsidRDefault="00C87BFB">
            <w:r w:rsidRPr="00B91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60</w:t>
            </w:r>
          </w:p>
        </w:tc>
        <w:tc>
          <w:tcPr>
            <w:tcW w:w="709" w:type="dxa"/>
          </w:tcPr>
          <w:p w:rsidR="00C87BFB" w:rsidRDefault="00C87BFB">
            <w:r w:rsidRPr="00B91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60</w:t>
            </w:r>
          </w:p>
        </w:tc>
        <w:tc>
          <w:tcPr>
            <w:tcW w:w="709" w:type="dxa"/>
          </w:tcPr>
          <w:p w:rsidR="00C87BFB" w:rsidRDefault="00C87BFB">
            <w:r w:rsidRPr="00B91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60</w:t>
            </w:r>
          </w:p>
        </w:tc>
        <w:tc>
          <w:tcPr>
            <w:tcW w:w="779" w:type="dxa"/>
          </w:tcPr>
          <w:p w:rsidR="00C87BFB" w:rsidRDefault="00C87BFB">
            <w:r w:rsidRPr="00B91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60</w:t>
            </w:r>
          </w:p>
        </w:tc>
        <w:tc>
          <w:tcPr>
            <w:tcW w:w="780" w:type="dxa"/>
          </w:tcPr>
          <w:p w:rsidR="00C87BFB" w:rsidRDefault="00C87BFB">
            <w:r w:rsidRPr="00B91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60</w:t>
            </w:r>
          </w:p>
        </w:tc>
        <w:tc>
          <w:tcPr>
            <w:tcW w:w="961" w:type="dxa"/>
          </w:tcPr>
          <w:p w:rsidR="00C87BFB" w:rsidRDefault="00C87BFB">
            <w:r w:rsidRPr="00B91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60</w:t>
            </w:r>
          </w:p>
        </w:tc>
        <w:tc>
          <w:tcPr>
            <w:tcW w:w="778" w:type="dxa"/>
          </w:tcPr>
          <w:p w:rsidR="00C87BFB" w:rsidRDefault="00C87BFB">
            <w:r w:rsidRPr="00B91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60</w:t>
            </w:r>
          </w:p>
        </w:tc>
        <w:tc>
          <w:tcPr>
            <w:tcW w:w="1219" w:type="dxa"/>
          </w:tcPr>
          <w:p w:rsidR="00C87BFB" w:rsidRPr="006F417A" w:rsidRDefault="00C87BFB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 xml:space="preserve">Форма 6-нк  </w:t>
            </w:r>
            <w:r w:rsidRPr="006F417A">
              <w:rPr>
                <w:rFonts w:ascii="Times New Roman" w:hAnsi="Times New Roman" w:cs="Times New Roman"/>
                <w:sz w:val="24"/>
                <w:szCs w:val="24"/>
              </w:rPr>
              <w:br/>
              <w:t>(годовая)</w:t>
            </w:r>
          </w:p>
        </w:tc>
      </w:tr>
      <w:tr w:rsidR="00451BA3" w:rsidRPr="00F46445" w:rsidTr="004E4B3F">
        <w:tc>
          <w:tcPr>
            <w:tcW w:w="1560" w:type="dxa"/>
            <w:vMerge/>
          </w:tcPr>
          <w:p w:rsidR="00451BA3" w:rsidRPr="00620558" w:rsidRDefault="00451BA3" w:rsidP="00AE3C5E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выданных за отчетный год</w:t>
            </w:r>
          </w:p>
        </w:tc>
        <w:tc>
          <w:tcPr>
            <w:tcW w:w="992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[тыс. экз.]       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708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708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77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780" w:type="dxa"/>
          </w:tcPr>
          <w:p w:rsidR="00451BA3" w:rsidRPr="00566F0B" w:rsidRDefault="00451BA3" w:rsidP="003144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66F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61" w:type="dxa"/>
          </w:tcPr>
          <w:p w:rsidR="00451BA3" w:rsidRPr="00566F0B" w:rsidRDefault="00451BA3" w:rsidP="003144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778" w:type="dxa"/>
          </w:tcPr>
          <w:p w:rsidR="00451BA3" w:rsidRPr="00566F0B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219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Форма 6-нк  </w:t>
            </w:r>
          </w:p>
        </w:tc>
      </w:tr>
      <w:tr w:rsidR="00451BA3" w:rsidRPr="00F46445" w:rsidTr="004E4B3F">
        <w:tc>
          <w:tcPr>
            <w:tcW w:w="1560" w:type="dxa"/>
            <w:vMerge w:val="restart"/>
            <w:vAlign w:val="center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Удовлетворение </w:t>
            </w:r>
            <w:r w:rsidRPr="00F464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ственных   </w:t>
            </w:r>
            <w:r w:rsidRPr="00F46445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чн</w:t>
            </w:r>
            <w:proofErr w:type="gramStart"/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4644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464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ых </w:t>
            </w:r>
            <w:r w:rsidRPr="00F464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росов       </w:t>
            </w:r>
          </w:p>
        </w:tc>
        <w:tc>
          <w:tcPr>
            <w:tcW w:w="1559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992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7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80" w:type="dxa"/>
          </w:tcPr>
          <w:p w:rsidR="00451BA3" w:rsidRPr="00566F0B" w:rsidRDefault="00451BA3" w:rsidP="005F7F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61" w:type="dxa"/>
          </w:tcPr>
          <w:p w:rsidR="00451BA3" w:rsidRPr="00566F0B" w:rsidRDefault="00451BA3" w:rsidP="005F7F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78" w:type="dxa"/>
          </w:tcPr>
          <w:p w:rsidR="00451BA3" w:rsidRPr="00566F0B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19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Форма 6-нк  </w:t>
            </w:r>
          </w:p>
        </w:tc>
      </w:tr>
      <w:tr w:rsidR="00451BA3" w:rsidRPr="00F46445" w:rsidTr="004E4B3F">
        <w:trPr>
          <w:trHeight w:val="921"/>
        </w:trPr>
        <w:tc>
          <w:tcPr>
            <w:tcW w:w="1560" w:type="dxa"/>
            <w:vMerge/>
            <w:vAlign w:val="center"/>
          </w:tcPr>
          <w:p w:rsidR="00451BA3" w:rsidRPr="00F46445" w:rsidRDefault="00451BA3" w:rsidP="00AE3C5E"/>
        </w:tc>
        <w:tc>
          <w:tcPr>
            <w:tcW w:w="1559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ещений  (всего)          </w:t>
            </w:r>
          </w:p>
        </w:tc>
        <w:tc>
          <w:tcPr>
            <w:tcW w:w="992" w:type="dxa"/>
          </w:tcPr>
          <w:p w:rsidR="00451BA3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щений,</w:t>
            </w:r>
          </w:p>
          <w:p w:rsidR="00451BA3" w:rsidRPr="00620558" w:rsidRDefault="00451BA3" w:rsidP="002A04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451BA3" w:rsidRPr="004F682C" w:rsidRDefault="00451BA3" w:rsidP="003864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709" w:type="dxa"/>
          </w:tcPr>
          <w:p w:rsidR="00451BA3" w:rsidRPr="004F682C" w:rsidRDefault="00451BA3" w:rsidP="003864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709" w:type="dxa"/>
          </w:tcPr>
          <w:p w:rsidR="00451BA3" w:rsidRPr="004F682C" w:rsidRDefault="00451BA3" w:rsidP="003864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168</w:t>
            </w:r>
          </w:p>
        </w:tc>
        <w:tc>
          <w:tcPr>
            <w:tcW w:w="709" w:type="dxa"/>
          </w:tcPr>
          <w:p w:rsidR="00451BA3" w:rsidRPr="004F682C" w:rsidRDefault="00451BA3" w:rsidP="003864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</w:p>
        </w:tc>
        <w:tc>
          <w:tcPr>
            <w:tcW w:w="708" w:type="dxa"/>
          </w:tcPr>
          <w:p w:rsidR="00451BA3" w:rsidRPr="004F682C" w:rsidRDefault="00451BA3" w:rsidP="003864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709" w:type="dxa"/>
          </w:tcPr>
          <w:p w:rsidR="00451BA3" w:rsidRPr="004F682C" w:rsidRDefault="00451BA3" w:rsidP="003864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336</w:t>
            </w:r>
          </w:p>
        </w:tc>
        <w:tc>
          <w:tcPr>
            <w:tcW w:w="709" w:type="dxa"/>
          </w:tcPr>
          <w:p w:rsidR="00451BA3" w:rsidRPr="004F682C" w:rsidRDefault="00451BA3" w:rsidP="003864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392</w:t>
            </w:r>
          </w:p>
        </w:tc>
        <w:tc>
          <w:tcPr>
            <w:tcW w:w="709" w:type="dxa"/>
          </w:tcPr>
          <w:p w:rsidR="00451BA3" w:rsidRPr="004F682C" w:rsidRDefault="00451BA3" w:rsidP="003864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448</w:t>
            </w:r>
          </w:p>
        </w:tc>
        <w:tc>
          <w:tcPr>
            <w:tcW w:w="708" w:type="dxa"/>
          </w:tcPr>
          <w:p w:rsidR="00451BA3" w:rsidRPr="004F682C" w:rsidRDefault="00451BA3" w:rsidP="003864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504</w:t>
            </w:r>
          </w:p>
        </w:tc>
        <w:tc>
          <w:tcPr>
            <w:tcW w:w="709" w:type="dxa"/>
          </w:tcPr>
          <w:p w:rsidR="00451BA3" w:rsidRPr="004F682C" w:rsidRDefault="00451BA3" w:rsidP="003864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709" w:type="dxa"/>
          </w:tcPr>
          <w:p w:rsidR="00451BA3" w:rsidRPr="004F682C" w:rsidRDefault="00451BA3" w:rsidP="003864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624</w:t>
            </w:r>
          </w:p>
        </w:tc>
        <w:tc>
          <w:tcPr>
            <w:tcW w:w="779" w:type="dxa"/>
          </w:tcPr>
          <w:p w:rsidR="00451BA3" w:rsidRPr="004F682C" w:rsidRDefault="00860566" w:rsidP="003864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5</w:t>
            </w:r>
          </w:p>
        </w:tc>
        <w:tc>
          <w:tcPr>
            <w:tcW w:w="780" w:type="dxa"/>
          </w:tcPr>
          <w:p w:rsidR="00451BA3" w:rsidRPr="001031F7" w:rsidRDefault="00860566" w:rsidP="003864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961" w:type="dxa"/>
          </w:tcPr>
          <w:p w:rsidR="00451BA3" w:rsidRPr="001031F7" w:rsidRDefault="00860566" w:rsidP="003864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778" w:type="dxa"/>
          </w:tcPr>
          <w:p w:rsidR="00451BA3" w:rsidRDefault="00860566" w:rsidP="00341D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1D7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19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Форма 6-нк  </w:t>
            </w:r>
          </w:p>
        </w:tc>
      </w:tr>
      <w:tr w:rsidR="00451BA3" w:rsidRPr="00F46445" w:rsidTr="004E4B3F">
        <w:tc>
          <w:tcPr>
            <w:tcW w:w="1560" w:type="dxa"/>
            <w:vMerge/>
            <w:vAlign w:val="center"/>
          </w:tcPr>
          <w:p w:rsidR="00451BA3" w:rsidRPr="00F46445" w:rsidRDefault="00451BA3" w:rsidP="00AE3C5E"/>
        </w:tc>
        <w:tc>
          <w:tcPr>
            <w:tcW w:w="1559" w:type="dxa"/>
            <w:vMerge w:val="restart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Организация  массовых мероприятий, акций  для читателей</w:t>
            </w:r>
          </w:p>
        </w:tc>
        <w:tc>
          <w:tcPr>
            <w:tcW w:w="992" w:type="dxa"/>
          </w:tcPr>
          <w:p w:rsidR="00451BA3" w:rsidRPr="00620558" w:rsidRDefault="00451BA3" w:rsidP="000E72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51BA3" w:rsidRPr="00F771AE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51BA3" w:rsidRPr="00F771AE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51BA3" w:rsidRPr="00F771AE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51BA3" w:rsidRPr="00F771AE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51BA3" w:rsidRPr="00F771AE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51BA3" w:rsidRPr="00F771AE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51BA3" w:rsidRPr="00F771AE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51BA3" w:rsidRPr="00F771AE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51BA3" w:rsidRPr="00F771AE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51BA3" w:rsidRPr="00F771AE" w:rsidRDefault="00911F46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51BA3" w:rsidRPr="00F771AE" w:rsidRDefault="00911F46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79" w:type="dxa"/>
          </w:tcPr>
          <w:p w:rsidR="00451BA3" w:rsidRPr="00F771AE" w:rsidRDefault="00911F46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80" w:type="dxa"/>
          </w:tcPr>
          <w:p w:rsidR="00451BA3" w:rsidRPr="00F46445" w:rsidRDefault="00911F46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61" w:type="dxa"/>
          </w:tcPr>
          <w:p w:rsidR="00451BA3" w:rsidRPr="00F46445" w:rsidRDefault="00911F46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78" w:type="dxa"/>
          </w:tcPr>
          <w:p w:rsidR="00451BA3" w:rsidRPr="00F46445" w:rsidRDefault="00911F46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19" w:type="dxa"/>
            <w:vMerge w:val="restart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сть  </w:t>
            </w:r>
          </w:p>
        </w:tc>
      </w:tr>
      <w:tr w:rsidR="00451BA3" w:rsidRPr="00F46445" w:rsidTr="004E4B3F">
        <w:tc>
          <w:tcPr>
            <w:tcW w:w="1560" w:type="dxa"/>
            <w:vMerge/>
            <w:vAlign w:val="center"/>
          </w:tcPr>
          <w:p w:rsidR="00451BA3" w:rsidRPr="00F46445" w:rsidRDefault="00451BA3" w:rsidP="00AE3C5E"/>
        </w:tc>
        <w:tc>
          <w:tcPr>
            <w:tcW w:w="1559" w:type="dxa"/>
            <w:vMerge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1BA3" w:rsidRPr="00620558" w:rsidRDefault="00451BA3" w:rsidP="000E72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5C" w:rsidRPr="00F46445" w:rsidTr="004E4B3F">
        <w:tc>
          <w:tcPr>
            <w:tcW w:w="1560" w:type="dxa"/>
            <w:vMerge/>
            <w:vAlign w:val="center"/>
          </w:tcPr>
          <w:p w:rsidR="005F405C" w:rsidRPr="00F46445" w:rsidRDefault="005F405C" w:rsidP="00AE3C5E"/>
        </w:tc>
        <w:tc>
          <w:tcPr>
            <w:tcW w:w="1559" w:type="dxa"/>
            <w:vMerge/>
          </w:tcPr>
          <w:p w:rsidR="005F405C" w:rsidRPr="00620558" w:rsidRDefault="005F405C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405C" w:rsidRDefault="005F405C" w:rsidP="000E72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ый конц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т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ционаре</w:t>
            </w:r>
          </w:p>
        </w:tc>
        <w:tc>
          <w:tcPr>
            <w:tcW w:w="709" w:type="dxa"/>
          </w:tcPr>
          <w:p w:rsidR="005F405C" w:rsidRDefault="005F405C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405C" w:rsidRDefault="005F405C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405C" w:rsidRDefault="005F405C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405C" w:rsidRDefault="005F405C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F405C" w:rsidRDefault="005F405C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405C" w:rsidRDefault="005F405C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405C" w:rsidRDefault="005F405C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405C" w:rsidRDefault="005F405C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F405C" w:rsidRDefault="005F405C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405C" w:rsidRDefault="005F405C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405C" w:rsidRDefault="005F405C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:rsidR="005F405C" w:rsidRDefault="005F405C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:rsidR="005F405C" w:rsidRDefault="005F405C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5F405C" w:rsidRDefault="005F405C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" w:type="dxa"/>
          </w:tcPr>
          <w:p w:rsidR="005F405C" w:rsidRDefault="005F405C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vMerge/>
          </w:tcPr>
          <w:p w:rsidR="005F405C" w:rsidRPr="00620558" w:rsidRDefault="005F405C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BA3" w:rsidRPr="00F46445" w:rsidTr="004E4B3F">
        <w:tc>
          <w:tcPr>
            <w:tcW w:w="1560" w:type="dxa"/>
            <w:vMerge/>
            <w:vAlign w:val="center"/>
          </w:tcPr>
          <w:p w:rsidR="00451BA3" w:rsidRPr="00F46445" w:rsidRDefault="00451BA3" w:rsidP="00AE3C5E"/>
        </w:tc>
        <w:tc>
          <w:tcPr>
            <w:tcW w:w="1559" w:type="dxa"/>
            <w:vMerge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1BA3" w:rsidRDefault="00451BA3" w:rsidP="000E72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  <w:vMerge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BA3" w:rsidRPr="00F46445" w:rsidTr="004E4B3F">
        <w:trPr>
          <w:trHeight w:val="687"/>
        </w:trPr>
        <w:tc>
          <w:tcPr>
            <w:tcW w:w="1560" w:type="dxa"/>
            <w:vMerge/>
            <w:vAlign w:val="center"/>
          </w:tcPr>
          <w:p w:rsidR="00451BA3" w:rsidRPr="00F46445" w:rsidRDefault="00451BA3" w:rsidP="00AE3C5E"/>
        </w:tc>
        <w:tc>
          <w:tcPr>
            <w:tcW w:w="1559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равок,       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сультаций для          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телей (всего)       </w:t>
            </w:r>
          </w:p>
        </w:tc>
        <w:tc>
          <w:tcPr>
            <w:tcW w:w="992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Справка         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09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79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780" w:type="dxa"/>
          </w:tcPr>
          <w:p w:rsidR="00451BA3" w:rsidRPr="00566F0B" w:rsidRDefault="00451BA3" w:rsidP="00606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61" w:type="dxa"/>
          </w:tcPr>
          <w:p w:rsidR="00451BA3" w:rsidRPr="00566F0B" w:rsidRDefault="00451BA3" w:rsidP="00DC78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78" w:type="dxa"/>
          </w:tcPr>
          <w:p w:rsidR="00451BA3" w:rsidRPr="00566F0B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19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Форма 6-нк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одовая),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утренняя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сть  </w:t>
            </w:r>
          </w:p>
        </w:tc>
      </w:tr>
      <w:tr w:rsidR="00451BA3" w:rsidRPr="00F46445" w:rsidTr="004E4B3F">
        <w:tc>
          <w:tcPr>
            <w:tcW w:w="1560" w:type="dxa"/>
            <w:vMerge/>
            <w:vAlign w:val="center"/>
          </w:tcPr>
          <w:p w:rsidR="00451BA3" w:rsidRPr="00F46445" w:rsidRDefault="00451BA3" w:rsidP="00AE3C5E"/>
        </w:tc>
        <w:tc>
          <w:tcPr>
            <w:tcW w:w="1559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,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их учебу на курсах повышения квалификации или областных семинарах</w:t>
            </w:r>
          </w:p>
        </w:tc>
        <w:tc>
          <w:tcPr>
            <w:tcW w:w="992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сотруд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в</w:t>
            </w: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51BA3" w:rsidRPr="00D71BC1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566F0B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51BA3" w:rsidRPr="00566F0B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F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:rsidR="00451BA3" w:rsidRPr="00566F0B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:rsidR="00451BA3" w:rsidRPr="00566F0B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</w:tcPr>
          <w:p w:rsidR="00451BA3" w:rsidRPr="00566F0B" w:rsidRDefault="00C87BFB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451BA3" w:rsidRPr="00566F0B" w:rsidRDefault="004E4B3F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</w:tcPr>
          <w:p w:rsidR="00451BA3" w:rsidRPr="00620558" w:rsidRDefault="00451BA3" w:rsidP="00AE3C5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нутренняя  </w:t>
            </w:r>
            <w:r w:rsidRPr="006205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6205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отчетность  </w:t>
            </w:r>
          </w:p>
        </w:tc>
      </w:tr>
      <w:tr w:rsidR="00451BA3" w:rsidRPr="00F46445" w:rsidTr="004E4B3F">
        <w:tc>
          <w:tcPr>
            <w:tcW w:w="1560" w:type="dxa"/>
            <w:vMerge/>
            <w:vAlign w:val="center"/>
          </w:tcPr>
          <w:p w:rsidR="00451BA3" w:rsidRPr="00F46445" w:rsidRDefault="00451BA3" w:rsidP="00AE3C5E"/>
        </w:tc>
        <w:tc>
          <w:tcPr>
            <w:tcW w:w="1559" w:type="dxa"/>
          </w:tcPr>
          <w:p w:rsidR="00451BA3" w:rsidRPr="006A5D15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992" w:type="dxa"/>
          </w:tcPr>
          <w:p w:rsidR="00451BA3" w:rsidRPr="006A5D15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031F7" w:rsidRDefault="00451BA3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51BA3" w:rsidRPr="001031F7" w:rsidRDefault="00451BA3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51BA3" w:rsidRPr="001031F7" w:rsidRDefault="00451BA3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51BA3" w:rsidRPr="001031F7" w:rsidRDefault="00451BA3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51BA3" w:rsidRPr="001031F7" w:rsidRDefault="00451BA3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51BA3" w:rsidRPr="001031F7" w:rsidRDefault="00451BA3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51BA3" w:rsidRPr="001031F7" w:rsidRDefault="00C87BFB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51BA3" w:rsidRPr="001031F7" w:rsidRDefault="00C87BFB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451BA3" w:rsidRPr="001031F7" w:rsidRDefault="00451BA3" w:rsidP="00C87B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51BA3" w:rsidRDefault="00C87BFB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451BA3" w:rsidRDefault="00C87BFB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" w:type="dxa"/>
          </w:tcPr>
          <w:p w:rsidR="00451BA3" w:rsidRDefault="004E4B3F" w:rsidP="00C87B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451BA3" w:rsidRPr="00566F0B" w:rsidRDefault="004E4B3F" w:rsidP="00C87B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</w:tcPr>
          <w:p w:rsidR="00451BA3" w:rsidRDefault="00C87BFB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8" w:type="dxa"/>
          </w:tcPr>
          <w:p w:rsidR="00451BA3" w:rsidRDefault="00C87BFB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19" w:type="dxa"/>
          </w:tcPr>
          <w:p w:rsidR="00451BA3" w:rsidRPr="006A5D15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отчетность  </w:t>
            </w:r>
          </w:p>
        </w:tc>
      </w:tr>
    </w:tbl>
    <w:p w:rsidR="00451BA3" w:rsidRPr="005606EB" w:rsidRDefault="00451BA3" w:rsidP="006F417A">
      <w:pPr>
        <w:rPr>
          <w:sz w:val="2"/>
          <w:szCs w:val="2"/>
        </w:rPr>
      </w:pPr>
    </w:p>
    <w:tbl>
      <w:tblPr>
        <w:tblW w:w="16302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3"/>
        <w:gridCol w:w="992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992"/>
        <w:gridCol w:w="709"/>
        <w:gridCol w:w="992"/>
      </w:tblGrid>
      <w:tr w:rsidR="00451BA3" w:rsidRPr="00F46445" w:rsidTr="00911F46">
        <w:tc>
          <w:tcPr>
            <w:tcW w:w="1560" w:type="dxa"/>
            <w:vMerge w:val="restart"/>
            <w:vAlign w:val="center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ультурно – досуговых мероприятий, фестивалей, выставок, смотров, конкурсов и иных программных мероприятий       </w:t>
            </w:r>
          </w:p>
        </w:tc>
        <w:tc>
          <w:tcPr>
            <w:tcW w:w="1843" w:type="dxa"/>
            <w:vMerge w:val="restart"/>
          </w:tcPr>
          <w:p w:rsidR="00451BA3" w:rsidRPr="00F46445" w:rsidRDefault="00451BA3" w:rsidP="006F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  <w:p w:rsidR="00451BA3" w:rsidRPr="005606EB" w:rsidRDefault="00451BA3" w:rsidP="006F4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6EB">
              <w:rPr>
                <w:rFonts w:ascii="Times New Roman" w:hAnsi="Times New Roman" w:cs="Times New Roman"/>
                <w:sz w:val="24"/>
                <w:szCs w:val="24"/>
              </w:rPr>
              <w:t>(по сравнению с прошлым годом)</w:t>
            </w:r>
          </w:p>
        </w:tc>
        <w:tc>
          <w:tcPr>
            <w:tcW w:w="992" w:type="dxa"/>
          </w:tcPr>
          <w:p w:rsidR="00451BA3" w:rsidRDefault="00451BA3" w:rsidP="008D1C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451BA3" w:rsidRDefault="00451BA3" w:rsidP="008D1C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1BA3" w:rsidRPr="005D4E16" w:rsidRDefault="00B8708E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451BA3" w:rsidRPr="005D4E16" w:rsidRDefault="00B8708E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451BA3" w:rsidRPr="00B8708E" w:rsidRDefault="00B8708E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451BA3" w:rsidRPr="00B8708E" w:rsidRDefault="00B8708E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</w:tcPr>
          <w:p w:rsidR="00451BA3" w:rsidRPr="00B8708E" w:rsidRDefault="00B8708E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451BA3" w:rsidRPr="00B8708E" w:rsidRDefault="00B8708E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451BA3" w:rsidRPr="00B8708E" w:rsidRDefault="00B8708E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09" w:type="dxa"/>
          </w:tcPr>
          <w:p w:rsidR="00451BA3" w:rsidRPr="00B8708E" w:rsidRDefault="00B8708E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</w:tcPr>
          <w:p w:rsidR="00451BA3" w:rsidRPr="00B8708E" w:rsidRDefault="00B8708E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451BA3" w:rsidRPr="00B8708E" w:rsidRDefault="00B8708E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9" w:type="dxa"/>
          </w:tcPr>
          <w:p w:rsidR="00451BA3" w:rsidRPr="00B8708E" w:rsidRDefault="00B8708E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0" w:type="dxa"/>
          </w:tcPr>
          <w:p w:rsidR="00451BA3" w:rsidRPr="00AE30E1" w:rsidRDefault="00911F46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9" w:type="dxa"/>
          </w:tcPr>
          <w:p w:rsidR="00451BA3" w:rsidRPr="00AE30E1" w:rsidRDefault="00911F46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92" w:type="dxa"/>
          </w:tcPr>
          <w:p w:rsidR="00451BA3" w:rsidRPr="00AE30E1" w:rsidRDefault="00911F46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9" w:type="dxa"/>
          </w:tcPr>
          <w:p w:rsidR="00451BA3" w:rsidRDefault="00911F46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92" w:type="dxa"/>
            <w:vMerge w:val="restart"/>
          </w:tcPr>
          <w:p w:rsidR="00451BA3" w:rsidRPr="00AE30E1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отчетность</w:t>
            </w:r>
          </w:p>
        </w:tc>
      </w:tr>
      <w:tr w:rsidR="000A3610" w:rsidRPr="00F46445" w:rsidTr="00911F46">
        <w:tc>
          <w:tcPr>
            <w:tcW w:w="1560" w:type="dxa"/>
            <w:vMerge/>
            <w:vAlign w:val="center"/>
          </w:tcPr>
          <w:p w:rsidR="000A3610" w:rsidRPr="00F46445" w:rsidRDefault="000A3610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A3610" w:rsidRPr="00F46445" w:rsidRDefault="000A3610" w:rsidP="006F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610" w:rsidRDefault="000A3610" w:rsidP="008D1C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  <w:p w:rsidR="000A3610" w:rsidRDefault="000A3610" w:rsidP="008D1C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610" w:rsidRPr="005D4E16" w:rsidRDefault="00B8708E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0A3610" w:rsidRPr="005D4E16" w:rsidRDefault="00B8708E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0A3610" w:rsidRPr="00B8708E" w:rsidRDefault="00B8708E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0A3610" w:rsidRPr="00B8708E" w:rsidRDefault="00B8708E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</w:tcPr>
          <w:p w:rsidR="000A3610" w:rsidRPr="00B8708E" w:rsidRDefault="00B8708E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0A3610" w:rsidRPr="00B8708E" w:rsidRDefault="00B8708E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0A3610" w:rsidRPr="00B8708E" w:rsidRDefault="00B8708E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09" w:type="dxa"/>
          </w:tcPr>
          <w:p w:rsidR="000A3610" w:rsidRPr="00B8708E" w:rsidRDefault="00B8708E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</w:tcPr>
          <w:p w:rsidR="000A3610" w:rsidRPr="00B8708E" w:rsidRDefault="00B8708E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0A3610" w:rsidRPr="00B8708E" w:rsidRDefault="00B8708E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9" w:type="dxa"/>
          </w:tcPr>
          <w:p w:rsidR="000A3610" w:rsidRPr="00B8708E" w:rsidRDefault="00B8708E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0" w:type="dxa"/>
          </w:tcPr>
          <w:p w:rsidR="000A3610" w:rsidRPr="00AE30E1" w:rsidRDefault="00911F46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9" w:type="dxa"/>
          </w:tcPr>
          <w:p w:rsidR="000A3610" w:rsidRPr="00AE30E1" w:rsidRDefault="00911F46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92" w:type="dxa"/>
          </w:tcPr>
          <w:p w:rsidR="000A3610" w:rsidRPr="00AE30E1" w:rsidRDefault="00911F46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9" w:type="dxa"/>
          </w:tcPr>
          <w:p w:rsidR="000A3610" w:rsidRDefault="00911F46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92" w:type="dxa"/>
            <w:vMerge/>
          </w:tcPr>
          <w:p w:rsidR="000A3610" w:rsidRDefault="000A3610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BA3" w:rsidRPr="00F46445" w:rsidTr="00911F46">
        <w:tc>
          <w:tcPr>
            <w:tcW w:w="1560" w:type="dxa"/>
            <w:vMerge/>
            <w:vAlign w:val="center"/>
          </w:tcPr>
          <w:p w:rsidR="00451BA3" w:rsidRPr="00F46445" w:rsidRDefault="00451BA3" w:rsidP="00AE3C5E"/>
        </w:tc>
        <w:tc>
          <w:tcPr>
            <w:tcW w:w="1843" w:type="dxa"/>
          </w:tcPr>
          <w:p w:rsidR="00451BA3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1BA3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51BA3" w:rsidRPr="00D71BC1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AE30E1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AE30E1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51BA3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A0B13" w:rsidRDefault="00451BA3" w:rsidP="00213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1BA3" w:rsidRPr="001A0B13" w:rsidRDefault="00451BA3" w:rsidP="00213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A0B13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1BA3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1BA3" w:rsidRDefault="00451BA3">
      <w:bookmarkStart w:id="0" w:name="_GoBack"/>
      <w:bookmarkEnd w:id="0"/>
    </w:p>
    <w:sectPr w:rsidR="00451BA3" w:rsidSect="00104719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F417A"/>
    <w:rsid w:val="00005FC2"/>
    <w:rsid w:val="00015518"/>
    <w:rsid w:val="000A3610"/>
    <w:rsid w:val="000D20A2"/>
    <w:rsid w:val="000E72D1"/>
    <w:rsid w:val="001031F7"/>
    <w:rsid w:val="00103BB2"/>
    <w:rsid w:val="00104719"/>
    <w:rsid w:val="00126EF0"/>
    <w:rsid w:val="00145C3B"/>
    <w:rsid w:val="001548C9"/>
    <w:rsid w:val="00161980"/>
    <w:rsid w:val="001A0B13"/>
    <w:rsid w:val="001F426F"/>
    <w:rsid w:val="002104E0"/>
    <w:rsid w:val="00213218"/>
    <w:rsid w:val="00247DB5"/>
    <w:rsid w:val="0025168A"/>
    <w:rsid w:val="002A0434"/>
    <w:rsid w:val="002C0890"/>
    <w:rsid w:val="0031206F"/>
    <w:rsid w:val="003144C2"/>
    <w:rsid w:val="003216D4"/>
    <w:rsid w:val="00322FF9"/>
    <w:rsid w:val="00341D7D"/>
    <w:rsid w:val="00386407"/>
    <w:rsid w:val="003C3C65"/>
    <w:rsid w:val="004032DC"/>
    <w:rsid w:val="004055FF"/>
    <w:rsid w:val="00417A7A"/>
    <w:rsid w:val="00446270"/>
    <w:rsid w:val="00451BA3"/>
    <w:rsid w:val="004C2109"/>
    <w:rsid w:val="004D277A"/>
    <w:rsid w:val="004E4B3F"/>
    <w:rsid w:val="004F682C"/>
    <w:rsid w:val="0050399B"/>
    <w:rsid w:val="005606EB"/>
    <w:rsid w:val="00566F0B"/>
    <w:rsid w:val="005839E4"/>
    <w:rsid w:val="005A0968"/>
    <w:rsid w:val="005A504F"/>
    <w:rsid w:val="005D4E16"/>
    <w:rsid w:val="005F405C"/>
    <w:rsid w:val="005F4174"/>
    <w:rsid w:val="005F7FF5"/>
    <w:rsid w:val="00606B32"/>
    <w:rsid w:val="00620558"/>
    <w:rsid w:val="006400BF"/>
    <w:rsid w:val="00646BF4"/>
    <w:rsid w:val="006678FD"/>
    <w:rsid w:val="006732B5"/>
    <w:rsid w:val="006A5D15"/>
    <w:rsid w:val="006F417A"/>
    <w:rsid w:val="00701B02"/>
    <w:rsid w:val="007929BC"/>
    <w:rsid w:val="007B1A64"/>
    <w:rsid w:val="00803054"/>
    <w:rsid w:val="00860566"/>
    <w:rsid w:val="008D1C2D"/>
    <w:rsid w:val="008D650B"/>
    <w:rsid w:val="00911F46"/>
    <w:rsid w:val="0096397E"/>
    <w:rsid w:val="00991720"/>
    <w:rsid w:val="009B3DB5"/>
    <w:rsid w:val="009B5F44"/>
    <w:rsid w:val="009C0A7B"/>
    <w:rsid w:val="009C4A2C"/>
    <w:rsid w:val="009F41CE"/>
    <w:rsid w:val="00A01BF9"/>
    <w:rsid w:val="00A0624D"/>
    <w:rsid w:val="00AE30E1"/>
    <w:rsid w:val="00AE3C5E"/>
    <w:rsid w:val="00B175DC"/>
    <w:rsid w:val="00B266A1"/>
    <w:rsid w:val="00B8708E"/>
    <w:rsid w:val="00B928C0"/>
    <w:rsid w:val="00BD6242"/>
    <w:rsid w:val="00BE36F9"/>
    <w:rsid w:val="00C87BFB"/>
    <w:rsid w:val="00C92603"/>
    <w:rsid w:val="00CE0811"/>
    <w:rsid w:val="00D4587F"/>
    <w:rsid w:val="00D71BC1"/>
    <w:rsid w:val="00DA73D9"/>
    <w:rsid w:val="00DA753C"/>
    <w:rsid w:val="00DC788F"/>
    <w:rsid w:val="00E504D6"/>
    <w:rsid w:val="00E71394"/>
    <w:rsid w:val="00E7200E"/>
    <w:rsid w:val="00E76FB4"/>
    <w:rsid w:val="00F204E0"/>
    <w:rsid w:val="00F249F0"/>
    <w:rsid w:val="00F46445"/>
    <w:rsid w:val="00F771AE"/>
    <w:rsid w:val="00FB6ECF"/>
    <w:rsid w:val="00FE6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05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41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6F41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 Spacing"/>
    <w:uiPriority w:val="99"/>
    <w:qFormat/>
    <w:rsid w:val="004F682C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8FDF-F393-4A4D-8101-F9386EF4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79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12</cp:revision>
  <cp:lastPrinted>2017-02-06T10:04:00Z</cp:lastPrinted>
  <dcterms:created xsi:type="dcterms:W3CDTF">2018-12-05T07:22:00Z</dcterms:created>
  <dcterms:modified xsi:type="dcterms:W3CDTF">2019-12-09T07:09:00Z</dcterms:modified>
</cp:coreProperties>
</file>